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B59" w:rsidRDefault="00875578" w:rsidP="00F90662">
      <w:pPr>
        <w:spacing w:after="120"/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13B59" w:rsidRPr="00CE13A7">
        <w:rPr>
          <w:b/>
          <w:sz w:val="24"/>
          <w:szCs w:val="24"/>
        </w:rPr>
        <w:t xml:space="preserve"> </w:t>
      </w:r>
      <w:r w:rsidR="00613B59">
        <w:rPr>
          <w:b/>
          <w:sz w:val="24"/>
          <w:szCs w:val="24"/>
        </w:rPr>
        <w:t>DE MATRÍCULA</w:t>
      </w:r>
    </w:p>
    <w:p w:rsidR="00065EC7" w:rsidRDefault="00065EC7" w:rsidP="00065EC7">
      <w:pPr>
        <w:jc w:val="center"/>
        <w:rPr>
          <w:b/>
        </w:rPr>
      </w:pPr>
      <w:r>
        <w:rPr>
          <w:b/>
        </w:rPr>
        <w:t>(    ) Mestrado      (    ) Doutorado</w:t>
      </w:r>
    </w:p>
    <w:p w:rsidR="00BA50EB" w:rsidRPr="00A16FC8" w:rsidRDefault="00A16FC8" w:rsidP="00BA50EB">
      <w:pPr>
        <w:rPr>
          <w:b/>
        </w:rPr>
      </w:pPr>
      <w:r w:rsidRPr="00A16FC8">
        <w:rPr>
          <w:b/>
        </w:rPr>
        <w:t>Requere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708"/>
        <w:gridCol w:w="851"/>
        <w:gridCol w:w="850"/>
        <w:gridCol w:w="709"/>
        <w:gridCol w:w="1666"/>
      </w:tblGrid>
      <w:tr w:rsidR="00C466F3" w:rsidRPr="000125FF" w:rsidTr="00CA6137">
        <w:trPr>
          <w:trHeight w:hRule="exact" w:val="397"/>
        </w:trPr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466F3" w:rsidRPr="003D5EA7" w:rsidRDefault="00C466F3" w:rsidP="00C466F3">
            <w:pPr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Nome Completo</w:t>
            </w:r>
          </w:p>
          <w:p w:rsidR="00164065" w:rsidRPr="003D5EA7" w:rsidRDefault="00164065" w:rsidP="00B6651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466F3" w:rsidRPr="003D5EA7" w:rsidRDefault="00124EAA" w:rsidP="00CA6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e m</w:t>
            </w:r>
            <w:r w:rsidR="00C466F3" w:rsidRPr="003D5EA7">
              <w:rPr>
                <w:sz w:val="16"/>
                <w:szCs w:val="16"/>
              </w:rPr>
              <w:t>atrícula</w:t>
            </w:r>
            <w:r w:rsidR="00CA6137" w:rsidRPr="003D5EA7">
              <w:rPr>
                <w:sz w:val="16"/>
                <w:szCs w:val="16"/>
              </w:rPr>
              <w:t xml:space="preserve"> (Aluno regular)</w:t>
            </w:r>
          </w:p>
          <w:p w:rsidR="004C0257" w:rsidRPr="003D5EA7" w:rsidRDefault="004C0257" w:rsidP="00CA6137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C466F3" w:rsidRPr="003D5EA7" w:rsidRDefault="00124EAA" w:rsidP="00B66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de i</w:t>
            </w:r>
            <w:r w:rsidR="00C466F3" w:rsidRPr="003D5EA7">
              <w:rPr>
                <w:sz w:val="16"/>
                <w:szCs w:val="16"/>
              </w:rPr>
              <w:t>ngresso</w:t>
            </w:r>
          </w:p>
          <w:p w:rsidR="004C0257" w:rsidRPr="003D5EA7" w:rsidRDefault="004C0257" w:rsidP="00B6651F">
            <w:pPr>
              <w:rPr>
                <w:sz w:val="16"/>
                <w:szCs w:val="16"/>
              </w:rPr>
            </w:pPr>
          </w:p>
        </w:tc>
      </w:tr>
      <w:tr w:rsidR="00124EAA" w:rsidRPr="000125FF" w:rsidTr="00C307C9">
        <w:trPr>
          <w:trHeight w:hRule="exact" w:val="432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4EAA" w:rsidRPr="003D5EA7" w:rsidRDefault="00124EAA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E-mail</w:t>
            </w:r>
          </w:p>
          <w:p w:rsidR="00124EAA" w:rsidRPr="003D5EA7" w:rsidRDefault="00124EAA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4EAA" w:rsidRPr="003D5EA7" w:rsidRDefault="00124EAA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 xml:space="preserve">Telefone </w:t>
            </w:r>
            <w:r>
              <w:rPr>
                <w:sz w:val="16"/>
                <w:szCs w:val="16"/>
              </w:rPr>
              <w:t>f</w:t>
            </w:r>
            <w:r w:rsidRPr="003D5EA7">
              <w:rPr>
                <w:sz w:val="16"/>
                <w:szCs w:val="16"/>
              </w:rPr>
              <w:t>ixo</w:t>
            </w:r>
          </w:p>
          <w:p w:rsidR="00124EAA" w:rsidRPr="003D5EA7" w:rsidRDefault="00124EAA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</w:p>
        </w:tc>
        <w:tc>
          <w:tcPr>
            <w:tcW w:w="32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24EAA" w:rsidRPr="003D5EA7" w:rsidRDefault="00124EAA" w:rsidP="00124EAA">
            <w:pPr>
              <w:tabs>
                <w:tab w:val="right" w:pos="21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 c</w:t>
            </w:r>
            <w:r w:rsidRPr="003D5EA7">
              <w:rPr>
                <w:sz w:val="16"/>
                <w:szCs w:val="16"/>
              </w:rPr>
              <w:t>elular</w:t>
            </w:r>
          </w:p>
        </w:tc>
      </w:tr>
      <w:tr w:rsidR="00A16FC8" w:rsidRPr="000125FF" w:rsidTr="00896726">
        <w:trPr>
          <w:trHeight w:hRule="exact" w:val="423"/>
        </w:trPr>
        <w:tc>
          <w:tcPr>
            <w:tcW w:w="974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 xml:space="preserve">Endereço </w:t>
            </w:r>
            <w:r w:rsidR="00124EAA">
              <w:rPr>
                <w:sz w:val="16"/>
                <w:szCs w:val="16"/>
              </w:rPr>
              <w:t>c</w:t>
            </w:r>
            <w:r w:rsidRPr="003D5EA7">
              <w:rPr>
                <w:sz w:val="16"/>
                <w:szCs w:val="16"/>
              </w:rPr>
              <w:t>ompleto</w:t>
            </w:r>
          </w:p>
          <w:p w:rsidR="00A16FC8" w:rsidRPr="003D5EA7" w:rsidRDefault="00A16FC8" w:rsidP="00A16FC8">
            <w:pPr>
              <w:tabs>
                <w:tab w:val="right" w:pos="2194"/>
              </w:tabs>
              <w:rPr>
                <w:sz w:val="16"/>
                <w:szCs w:val="16"/>
              </w:rPr>
            </w:pPr>
          </w:p>
        </w:tc>
      </w:tr>
      <w:tr w:rsidR="00A16FC8" w:rsidRPr="000125FF" w:rsidTr="00A16FC8">
        <w:trPr>
          <w:trHeight w:hRule="exact" w:val="42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A16FC8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Complement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Bairro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Cidade/UF</w:t>
            </w:r>
          </w:p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896726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CEP</w:t>
            </w:r>
          </w:p>
        </w:tc>
      </w:tr>
      <w:tr w:rsidR="00A16FC8" w:rsidRPr="000125FF" w:rsidTr="000125FF">
        <w:trPr>
          <w:trHeight w:hRule="exact" w:val="52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16FC8" w:rsidRPr="003D5EA7" w:rsidRDefault="00A16FC8" w:rsidP="00541D60">
            <w:pPr>
              <w:tabs>
                <w:tab w:val="right" w:pos="2194"/>
              </w:tabs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Situação Acadêmica</w:t>
            </w:r>
            <w:r w:rsidRPr="003D5EA7">
              <w:rPr>
                <w:sz w:val="16"/>
                <w:szCs w:val="16"/>
              </w:rPr>
              <w:tab/>
            </w:r>
          </w:p>
          <w:p w:rsidR="00A16FC8" w:rsidRPr="003D5EA7" w:rsidRDefault="00A16FC8" w:rsidP="000125FF">
            <w:pPr>
              <w:rPr>
                <w:sz w:val="4"/>
                <w:szCs w:val="4"/>
              </w:rPr>
            </w:pPr>
          </w:p>
          <w:p w:rsidR="00A16FC8" w:rsidRPr="003D5EA7" w:rsidRDefault="00A16FC8" w:rsidP="00CA6137">
            <w:pPr>
              <w:numPr>
                <w:ilvl w:val="0"/>
                <w:numId w:val="3"/>
              </w:numPr>
              <w:ind w:left="318" w:hanging="284"/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 xml:space="preserve">Aluno Regular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6FC8" w:rsidRPr="003D5EA7" w:rsidRDefault="00A16FC8" w:rsidP="00A16FC8">
            <w:pPr>
              <w:numPr>
                <w:ilvl w:val="0"/>
                <w:numId w:val="2"/>
              </w:numPr>
              <w:spacing w:after="60"/>
              <w:ind w:left="211" w:hanging="211"/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Aluno Regular em outro programa da UFES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6FC8" w:rsidRPr="003D5EA7" w:rsidRDefault="00A16FC8" w:rsidP="002D45F7">
            <w:pPr>
              <w:numPr>
                <w:ilvl w:val="0"/>
                <w:numId w:val="2"/>
              </w:numPr>
              <w:spacing w:after="60"/>
              <w:ind w:left="211" w:hanging="211"/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Aluno Especial (Regular em programa de outra IE</w:t>
            </w:r>
            <w:r w:rsidR="002D45F7" w:rsidRPr="003D5EA7">
              <w:rPr>
                <w:sz w:val="16"/>
                <w:szCs w:val="16"/>
              </w:rPr>
              <w:t>S</w:t>
            </w:r>
            <w:r w:rsidRPr="003D5EA7">
              <w:rPr>
                <w:sz w:val="16"/>
                <w:szCs w:val="16"/>
              </w:rPr>
              <w:t>)*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6FC8" w:rsidRPr="003D5EA7" w:rsidRDefault="00A16FC8" w:rsidP="00A16FC8">
            <w:pPr>
              <w:numPr>
                <w:ilvl w:val="0"/>
                <w:numId w:val="2"/>
              </w:numPr>
              <w:spacing w:after="60"/>
              <w:ind w:left="176" w:hanging="142"/>
              <w:rPr>
                <w:sz w:val="16"/>
                <w:szCs w:val="16"/>
              </w:rPr>
            </w:pPr>
            <w:r w:rsidRPr="003D5EA7">
              <w:rPr>
                <w:sz w:val="16"/>
                <w:szCs w:val="16"/>
              </w:rPr>
              <w:t>Aluno Especial (Sem vínculo com outro programa)*</w:t>
            </w:r>
          </w:p>
        </w:tc>
      </w:tr>
    </w:tbl>
    <w:p w:rsidR="00CA6137" w:rsidRPr="003D5EA7" w:rsidRDefault="004C0257" w:rsidP="00A24F21">
      <w:pPr>
        <w:spacing w:before="60"/>
        <w:ind w:right="-210"/>
        <w:rPr>
          <w:sz w:val="15"/>
          <w:szCs w:val="15"/>
        </w:rPr>
      </w:pPr>
      <w:r w:rsidRPr="003D5EA7">
        <w:rPr>
          <w:sz w:val="15"/>
          <w:szCs w:val="15"/>
        </w:rPr>
        <w:t xml:space="preserve">* Interessados em cursar disciplina como </w:t>
      </w:r>
      <w:r w:rsidR="003D5EA7" w:rsidRPr="003D5EA7">
        <w:rPr>
          <w:sz w:val="15"/>
          <w:szCs w:val="15"/>
        </w:rPr>
        <w:t>aluno especial no PPGBAN ou no PPGBV deve</w:t>
      </w:r>
      <w:r w:rsidR="003D5EA7">
        <w:rPr>
          <w:sz w:val="15"/>
          <w:szCs w:val="15"/>
        </w:rPr>
        <w:t>m</w:t>
      </w:r>
      <w:r w:rsidR="003D5EA7" w:rsidRPr="003D5EA7">
        <w:rPr>
          <w:sz w:val="15"/>
          <w:szCs w:val="15"/>
        </w:rPr>
        <w:t xml:space="preserve"> solicitar</w:t>
      </w:r>
      <w:r w:rsidR="00A24F21" w:rsidRPr="003D5EA7">
        <w:rPr>
          <w:sz w:val="15"/>
          <w:szCs w:val="15"/>
        </w:rPr>
        <w:t xml:space="preserve"> matrícula através de formulário próprio d</w:t>
      </w:r>
      <w:r w:rsidR="00267037">
        <w:rPr>
          <w:sz w:val="15"/>
          <w:szCs w:val="15"/>
        </w:rPr>
        <w:t>isponível no site da SIP.</w:t>
      </w:r>
    </w:p>
    <w:p w:rsidR="009C7E24" w:rsidRPr="00A16FC8" w:rsidRDefault="00A16FC8" w:rsidP="009C7E24">
      <w:pPr>
        <w:rPr>
          <w:b/>
        </w:rPr>
      </w:pPr>
      <w:r w:rsidRPr="00A16FC8">
        <w:rPr>
          <w:b/>
        </w:rPr>
        <w:t>Programa de Pós-Graduação no qual deseja cursar disciplina</w:t>
      </w:r>
      <w:r w:rsidRPr="00A16FC8">
        <w:rPr>
          <w:b/>
        </w:rPr>
        <w:tab/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11"/>
        <w:gridCol w:w="1533"/>
        <w:gridCol w:w="1534"/>
        <w:gridCol w:w="1533"/>
        <w:gridCol w:w="1534"/>
      </w:tblGrid>
      <w:tr w:rsidR="00BD2CAC" w:rsidTr="00BD2CAC">
        <w:trPr>
          <w:trHeight w:val="421"/>
        </w:trPr>
        <w:tc>
          <w:tcPr>
            <w:tcW w:w="1701" w:type="dxa"/>
          </w:tcPr>
          <w:p w:rsidR="00CA6137" w:rsidRPr="00CA1A07" w:rsidRDefault="00CA6137" w:rsidP="00BD2CAC">
            <w:pPr>
              <w:spacing w:after="60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318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Vegetal</w:t>
            </w:r>
          </w:p>
        </w:tc>
        <w:tc>
          <w:tcPr>
            <w:tcW w:w="1911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27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ências Biológicas (Biologia Animal)</w:t>
            </w:r>
          </w:p>
        </w:tc>
        <w:tc>
          <w:tcPr>
            <w:tcW w:w="1533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29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ências Sociais</w:t>
            </w:r>
          </w:p>
        </w:tc>
        <w:tc>
          <w:tcPr>
            <w:tcW w:w="1534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318" w:hanging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osofia</w:t>
            </w:r>
          </w:p>
        </w:tc>
        <w:tc>
          <w:tcPr>
            <w:tcW w:w="1533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ras (Literatura)</w:t>
            </w:r>
          </w:p>
        </w:tc>
        <w:tc>
          <w:tcPr>
            <w:tcW w:w="1534" w:type="dxa"/>
          </w:tcPr>
          <w:p w:rsidR="00CA6137" w:rsidRPr="00CA1A07" w:rsidRDefault="00CA6137" w:rsidP="00BD2CAC">
            <w:pPr>
              <w:spacing w:after="60"/>
              <w:ind w:left="33"/>
              <w:rPr>
                <w:sz w:val="6"/>
                <w:szCs w:val="6"/>
              </w:rPr>
            </w:pPr>
          </w:p>
          <w:p w:rsidR="00CA6137" w:rsidRDefault="00CA6137" w:rsidP="00BD2CAC">
            <w:pPr>
              <w:numPr>
                <w:ilvl w:val="0"/>
                <w:numId w:val="2"/>
              </w:numPr>
              <w:spacing w:after="60"/>
              <w:ind w:left="285" w:hanging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guística</w:t>
            </w:r>
          </w:p>
        </w:tc>
      </w:tr>
    </w:tbl>
    <w:p w:rsidR="00BD2CAC" w:rsidRPr="00065EC7" w:rsidRDefault="00BD2CAC" w:rsidP="00F67E9A">
      <w:pPr>
        <w:rPr>
          <w:sz w:val="14"/>
          <w:szCs w:val="1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181"/>
        <w:gridCol w:w="1181"/>
        <w:gridCol w:w="1182"/>
      </w:tblGrid>
      <w:tr w:rsidR="00793C39" w:rsidRPr="00FE3378" w:rsidTr="00793C39"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39" w:rsidRPr="009A5D0E" w:rsidRDefault="00793C39" w:rsidP="00793C39">
            <w:pPr>
              <w:ind w:left="-108"/>
              <w:rPr>
                <w:sz w:val="16"/>
                <w:szCs w:val="16"/>
              </w:rPr>
            </w:pPr>
            <w:r w:rsidRPr="00A16FC8">
              <w:rPr>
                <w:b/>
              </w:rPr>
              <w:t>Semestre 201___/___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39" w:rsidRPr="009A5D0E" w:rsidRDefault="00793C39" w:rsidP="00793C39">
            <w:pPr>
              <w:ind w:left="-112" w:right="-108" w:firstLine="4"/>
              <w:jc w:val="center"/>
              <w:rPr>
                <w:sz w:val="16"/>
                <w:szCs w:val="16"/>
              </w:rPr>
            </w:pPr>
            <w:r w:rsidRPr="00793C39">
              <w:rPr>
                <w:sz w:val="16"/>
                <w:szCs w:val="16"/>
              </w:rPr>
              <w:t xml:space="preserve">Marque com </w:t>
            </w:r>
            <w:r>
              <w:rPr>
                <w:sz w:val="16"/>
                <w:szCs w:val="16"/>
              </w:rPr>
              <w:t xml:space="preserve"> </w:t>
            </w:r>
            <w:r w:rsidRPr="00793C39">
              <w:rPr>
                <w:sz w:val="16"/>
                <w:szCs w:val="16"/>
              </w:rPr>
              <w:t>um X a opção desejada</w:t>
            </w: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E" w:rsidRPr="009A5D0E" w:rsidRDefault="009A5D0E" w:rsidP="00441138">
            <w:pPr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Códi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7" w:rsidRPr="009A5D0E" w:rsidRDefault="009A5D0E" w:rsidP="00441138">
            <w:pPr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Discipli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7" w:rsidRPr="009A5D0E" w:rsidRDefault="006902F7" w:rsidP="006902F7">
            <w:pPr>
              <w:ind w:left="34"/>
              <w:jc w:val="center"/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Matrícula</w:t>
            </w: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7" w:rsidRPr="009A5D0E" w:rsidRDefault="006902F7" w:rsidP="006902F7">
            <w:pPr>
              <w:jc w:val="center"/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Cancelamento</w:t>
            </w: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7" w:rsidRPr="009A5D0E" w:rsidRDefault="006902F7" w:rsidP="009A5D0E">
            <w:pPr>
              <w:ind w:left="-112" w:right="-108" w:firstLine="4"/>
              <w:jc w:val="center"/>
              <w:rPr>
                <w:sz w:val="16"/>
                <w:szCs w:val="16"/>
              </w:rPr>
            </w:pPr>
            <w:r w:rsidRPr="009A5D0E">
              <w:rPr>
                <w:sz w:val="16"/>
                <w:szCs w:val="16"/>
              </w:rPr>
              <w:t>Aproveitamento</w:t>
            </w: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</w:tr>
      <w:tr w:rsidR="006902F7" w:rsidRPr="00FE3378" w:rsidTr="00793C39">
        <w:trPr>
          <w:trHeight w:hRule="exact"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902F7" w:rsidRDefault="006902F7" w:rsidP="00441138">
            <w:pPr>
              <w:ind w:left="459"/>
              <w:rPr>
                <w:sz w:val="16"/>
                <w:szCs w:val="16"/>
              </w:rPr>
            </w:pPr>
          </w:p>
        </w:tc>
      </w:tr>
    </w:tbl>
    <w:p w:rsidR="00F67E9A" w:rsidRPr="00F67E9A" w:rsidRDefault="00F67E9A" w:rsidP="00875578">
      <w:pPr>
        <w:rPr>
          <w:sz w:val="18"/>
          <w:szCs w:val="18"/>
        </w:rPr>
      </w:pPr>
    </w:p>
    <w:p w:rsidR="00F67E9A" w:rsidRDefault="00F67E9A" w:rsidP="00875578">
      <w:pPr>
        <w:rPr>
          <w:sz w:val="16"/>
          <w:szCs w:val="16"/>
        </w:rPr>
        <w:sectPr w:rsidR="00F67E9A" w:rsidSect="00C466F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4065" w:rsidRDefault="00164065" w:rsidP="0087557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  <w:r w:rsidR="00AF5428">
        <w:rPr>
          <w:sz w:val="16"/>
          <w:szCs w:val="16"/>
        </w:rPr>
        <w:t>___</w:t>
      </w:r>
      <w:r>
        <w:rPr>
          <w:sz w:val="16"/>
          <w:szCs w:val="16"/>
        </w:rPr>
        <w:t>______</w:t>
      </w:r>
      <w:r w:rsidR="00AF5428">
        <w:rPr>
          <w:sz w:val="16"/>
          <w:szCs w:val="16"/>
        </w:rPr>
        <w:t>__</w:t>
      </w:r>
      <w:r>
        <w:rPr>
          <w:sz w:val="16"/>
          <w:szCs w:val="16"/>
        </w:rPr>
        <w:t>____</w:t>
      </w:r>
    </w:p>
    <w:p w:rsidR="00164065" w:rsidRDefault="00164065" w:rsidP="00875578">
      <w:pPr>
        <w:rPr>
          <w:sz w:val="16"/>
          <w:szCs w:val="16"/>
        </w:rPr>
      </w:pPr>
      <w:r>
        <w:rPr>
          <w:sz w:val="16"/>
          <w:szCs w:val="16"/>
        </w:rPr>
        <w:t>Assinatura do Aluno</w:t>
      </w:r>
    </w:p>
    <w:p w:rsidR="00164065" w:rsidRDefault="00814277" w:rsidP="00AF5428">
      <w:pPr>
        <w:ind w:left="284" w:right="142" w:hanging="284"/>
        <w:rPr>
          <w:sz w:val="16"/>
          <w:szCs w:val="16"/>
        </w:rPr>
      </w:pPr>
      <w:r>
        <w:rPr>
          <w:sz w:val="16"/>
          <w:szCs w:val="16"/>
        </w:rPr>
        <w:t xml:space="preserve">(   )  Responsabilizo-me pela construção da minha grade, nos termos do Regulamento Geral da Pós-Graduação da UFES e do Regimento Interno do Programa </w:t>
      </w:r>
      <w:r w:rsidR="00A16FC8">
        <w:rPr>
          <w:sz w:val="16"/>
          <w:szCs w:val="16"/>
        </w:rPr>
        <w:t>em que</w:t>
      </w:r>
      <w:r>
        <w:rPr>
          <w:sz w:val="16"/>
          <w:szCs w:val="16"/>
        </w:rPr>
        <w:t xml:space="preserve"> sou aluno regular.</w:t>
      </w:r>
      <w:r w:rsidR="00A16FC8">
        <w:rPr>
          <w:sz w:val="16"/>
          <w:szCs w:val="16"/>
        </w:rPr>
        <w:t xml:space="preserve"> (Obrigatório para aluno</w:t>
      </w:r>
      <w:r w:rsidR="005C154D">
        <w:rPr>
          <w:sz w:val="16"/>
          <w:szCs w:val="16"/>
        </w:rPr>
        <w:t xml:space="preserve"> </w:t>
      </w:r>
      <w:r w:rsidR="005C154D" w:rsidRPr="005C154D">
        <w:rPr>
          <w:sz w:val="16"/>
          <w:szCs w:val="16"/>
        </w:rPr>
        <w:t>regular</w:t>
      </w:r>
      <w:r w:rsidR="00A16FC8" w:rsidRPr="005C154D">
        <w:rPr>
          <w:sz w:val="16"/>
          <w:szCs w:val="16"/>
        </w:rPr>
        <w:t xml:space="preserve"> do </w:t>
      </w:r>
      <w:r w:rsidR="005A09F6">
        <w:rPr>
          <w:sz w:val="16"/>
          <w:szCs w:val="16"/>
        </w:rPr>
        <w:t xml:space="preserve">PGCS e </w:t>
      </w:r>
      <w:r w:rsidR="00A16FC8" w:rsidRPr="005C154D">
        <w:rPr>
          <w:sz w:val="16"/>
          <w:szCs w:val="16"/>
        </w:rPr>
        <w:t>PPGL</w:t>
      </w:r>
      <w:r w:rsidR="00A16FC8">
        <w:rPr>
          <w:sz w:val="16"/>
          <w:szCs w:val="16"/>
        </w:rPr>
        <w:t>)</w:t>
      </w:r>
    </w:p>
    <w:p w:rsidR="00AF5428" w:rsidRDefault="00AF5428" w:rsidP="00AF542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:rsidR="00164065" w:rsidRDefault="00A16FC8" w:rsidP="00875578">
      <w:pPr>
        <w:rPr>
          <w:sz w:val="16"/>
          <w:szCs w:val="16"/>
        </w:rPr>
      </w:pPr>
      <w:r>
        <w:rPr>
          <w:sz w:val="16"/>
          <w:szCs w:val="16"/>
        </w:rPr>
        <w:t>Assinatura do Orientador</w:t>
      </w:r>
    </w:p>
    <w:p w:rsidR="00A16FC8" w:rsidRDefault="00A16FC8" w:rsidP="00875578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596B8B">
        <w:rPr>
          <w:sz w:val="16"/>
          <w:szCs w:val="16"/>
        </w:rPr>
        <w:t>Obrigatório para aluno regular do PPGBAN, PPGBV, PPGFIL</w:t>
      </w:r>
      <w:r w:rsidR="00596B8B" w:rsidRPr="00596B8B">
        <w:rPr>
          <w:sz w:val="16"/>
          <w:szCs w:val="16"/>
        </w:rPr>
        <w:t xml:space="preserve">, PPGEL e </w:t>
      </w:r>
      <w:proofErr w:type="spellStart"/>
      <w:r w:rsidR="00596B8B" w:rsidRPr="00596B8B">
        <w:rPr>
          <w:sz w:val="16"/>
          <w:szCs w:val="16"/>
        </w:rPr>
        <w:t>PPGs</w:t>
      </w:r>
      <w:proofErr w:type="spellEnd"/>
      <w:r w:rsidR="00596B8B" w:rsidRPr="00596B8B">
        <w:rPr>
          <w:sz w:val="16"/>
          <w:szCs w:val="16"/>
        </w:rPr>
        <w:t xml:space="preserve"> não atendidos pela SIP</w:t>
      </w:r>
      <w:r w:rsidRPr="00596B8B">
        <w:rPr>
          <w:sz w:val="16"/>
          <w:szCs w:val="16"/>
        </w:rPr>
        <w:t>)</w:t>
      </w:r>
    </w:p>
    <w:p w:rsidR="00814277" w:rsidRDefault="00814277" w:rsidP="00875578">
      <w:pPr>
        <w:rPr>
          <w:sz w:val="16"/>
          <w:szCs w:val="16"/>
        </w:rPr>
      </w:pPr>
    </w:p>
    <w:p w:rsidR="00814277" w:rsidRDefault="00814277" w:rsidP="00875578">
      <w:pPr>
        <w:rPr>
          <w:sz w:val="16"/>
          <w:szCs w:val="16"/>
        </w:rPr>
      </w:pPr>
    </w:p>
    <w:p w:rsidR="00814277" w:rsidRDefault="00814277" w:rsidP="00875578">
      <w:pPr>
        <w:rPr>
          <w:sz w:val="16"/>
          <w:szCs w:val="16"/>
        </w:rPr>
        <w:sectPr w:rsidR="00814277" w:rsidSect="00AF5428">
          <w:type w:val="continuous"/>
          <w:pgSz w:w="11906" w:h="16838"/>
          <w:pgMar w:top="1134" w:right="1134" w:bottom="1134" w:left="1134" w:header="709" w:footer="709" w:gutter="0"/>
          <w:cols w:num="2" w:space="848"/>
          <w:docGrid w:linePitch="360"/>
        </w:sectPr>
      </w:pPr>
    </w:p>
    <w:p w:rsidR="00A16FC8" w:rsidRDefault="00A16FC8" w:rsidP="00875578">
      <w:pPr>
        <w:rPr>
          <w:sz w:val="14"/>
          <w:szCs w:val="14"/>
        </w:rPr>
      </w:pPr>
    </w:p>
    <w:p w:rsidR="00037DA4" w:rsidRPr="00F87F20" w:rsidRDefault="00037DA4" w:rsidP="004E3163">
      <w:pPr>
        <w:pStyle w:val="EstiloTexto"/>
        <w:spacing w:before="0" w:after="0" w:line="240" w:lineRule="auto"/>
        <w:rPr>
          <w:rFonts w:ascii="Times" w:hAnsi="Times"/>
          <w:b/>
          <w:sz w:val="15"/>
          <w:szCs w:val="15"/>
        </w:rPr>
      </w:pPr>
      <w:r w:rsidRPr="00F87F20">
        <w:rPr>
          <w:rFonts w:ascii="Times" w:hAnsi="Times"/>
          <w:b/>
          <w:sz w:val="15"/>
          <w:szCs w:val="15"/>
        </w:rPr>
        <w:t>Documentos necessários:</w:t>
      </w:r>
    </w:p>
    <w:p w:rsidR="00037DA4" w:rsidRPr="00F67E9A" w:rsidRDefault="00037DA4" w:rsidP="004E3163">
      <w:pPr>
        <w:pStyle w:val="EstiloTexto"/>
        <w:spacing w:before="0" w:after="0" w:line="240" w:lineRule="auto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 xml:space="preserve">Matrícula de </w:t>
      </w:r>
      <w:r w:rsidR="00164065" w:rsidRPr="00F67E9A">
        <w:rPr>
          <w:rFonts w:ascii="Times" w:hAnsi="Times"/>
          <w:sz w:val="15"/>
          <w:szCs w:val="15"/>
        </w:rPr>
        <w:t>A</w:t>
      </w:r>
      <w:r w:rsidRPr="00F67E9A">
        <w:rPr>
          <w:rFonts w:ascii="Times" w:hAnsi="Times"/>
          <w:sz w:val="15"/>
          <w:szCs w:val="15"/>
        </w:rPr>
        <w:t>luno ingressante no Programa:</w:t>
      </w:r>
    </w:p>
    <w:p w:rsidR="009A5D0E" w:rsidRPr="00F67E9A" w:rsidRDefault="009A5D0E" w:rsidP="00541D60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Ficha</w:t>
      </w:r>
      <w:r w:rsidR="00541D60" w:rsidRPr="00F67E9A">
        <w:rPr>
          <w:rFonts w:ascii="Times" w:hAnsi="Times"/>
          <w:sz w:val="15"/>
          <w:szCs w:val="15"/>
        </w:rPr>
        <w:t xml:space="preserve"> Cadastral (</w:t>
      </w:r>
      <w:r w:rsidR="00541D60" w:rsidRPr="004D7BF1">
        <w:rPr>
          <w:rFonts w:ascii="Times" w:hAnsi="Times"/>
          <w:sz w:val="15"/>
          <w:szCs w:val="15"/>
        </w:rPr>
        <w:t>formulário próprio)</w:t>
      </w:r>
      <w:r w:rsidR="00ED15C9" w:rsidRPr="004D7BF1">
        <w:rPr>
          <w:rFonts w:ascii="Times" w:hAnsi="Times"/>
          <w:sz w:val="15"/>
          <w:szCs w:val="15"/>
        </w:rPr>
        <w:t xml:space="preserve">, Declaração de </w:t>
      </w:r>
      <w:r w:rsidR="00D6449B" w:rsidRPr="004D7BF1">
        <w:rPr>
          <w:rFonts w:ascii="Times" w:hAnsi="Times"/>
          <w:sz w:val="15"/>
          <w:szCs w:val="15"/>
        </w:rPr>
        <w:t>atividade remunerada (formulário próprio)</w:t>
      </w:r>
      <w:r w:rsidR="004767FE" w:rsidRPr="004D7BF1">
        <w:rPr>
          <w:rFonts w:ascii="Times" w:hAnsi="Times"/>
          <w:sz w:val="15"/>
          <w:szCs w:val="15"/>
        </w:rPr>
        <w:t>, cópia simples do RG, CPF</w:t>
      </w:r>
      <w:r w:rsidR="00541D60" w:rsidRPr="004D7BF1">
        <w:rPr>
          <w:rFonts w:ascii="Times" w:hAnsi="Times"/>
          <w:sz w:val="15"/>
          <w:szCs w:val="15"/>
        </w:rPr>
        <w:t xml:space="preserve"> e </w:t>
      </w:r>
      <w:r w:rsidR="00037DA4" w:rsidRPr="004D7BF1">
        <w:rPr>
          <w:rFonts w:ascii="Times" w:hAnsi="Times"/>
          <w:sz w:val="15"/>
          <w:szCs w:val="15"/>
        </w:rPr>
        <w:t>Diploma de Graduação ou Certidão de Colação de Grau</w:t>
      </w:r>
      <w:r w:rsidR="00541D60" w:rsidRPr="004D7BF1">
        <w:rPr>
          <w:rFonts w:ascii="Times" w:hAnsi="Times"/>
          <w:sz w:val="15"/>
          <w:szCs w:val="15"/>
        </w:rPr>
        <w:t>.</w:t>
      </w:r>
      <w:r w:rsidR="004D7BF1" w:rsidRPr="004D7BF1">
        <w:rPr>
          <w:rFonts w:ascii="Times" w:hAnsi="Times"/>
          <w:sz w:val="15"/>
          <w:szCs w:val="15"/>
        </w:rPr>
        <w:t xml:space="preserve"> </w:t>
      </w:r>
      <w:r w:rsidR="004D7BF1" w:rsidRPr="004D7BF1">
        <w:rPr>
          <w:rFonts w:ascii="Times" w:hAnsi="Times" w:cs="Arial"/>
          <w:color w:val="222222"/>
          <w:sz w:val="15"/>
          <w:szCs w:val="15"/>
          <w:shd w:val="clear" w:color="auto" w:fill="FFFFFF"/>
        </w:rPr>
        <w:t>Cópia do Documento de atestado de Proficiência entregue à Comissão do Processo Seletivo</w:t>
      </w:r>
      <w:r w:rsidR="004D7BF1">
        <w:rPr>
          <w:rFonts w:ascii="Times" w:hAnsi="Times" w:cs="Arial"/>
          <w:color w:val="222222"/>
          <w:sz w:val="15"/>
          <w:szCs w:val="15"/>
          <w:shd w:val="clear" w:color="auto" w:fill="FFFFFF"/>
        </w:rPr>
        <w:t>.</w:t>
      </w:r>
    </w:p>
    <w:p w:rsidR="00541D60" w:rsidRPr="00FA692A" w:rsidRDefault="00541D60" w:rsidP="004E3163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541D60" w:rsidRPr="00F67E9A" w:rsidRDefault="00541D60" w:rsidP="00541D60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 xml:space="preserve">Matrícula de aluno </w:t>
      </w:r>
      <w:r w:rsidR="00E1339C">
        <w:rPr>
          <w:rFonts w:ascii="Times" w:hAnsi="Times"/>
          <w:sz w:val="15"/>
          <w:szCs w:val="15"/>
        </w:rPr>
        <w:t>r</w:t>
      </w:r>
      <w:r w:rsidRPr="00F67E9A">
        <w:rPr>
          <w:rFonts w:ascii="Times" w:hAnsi="Times"/>
          <w:sz w:val="15"/>
          <w:szCs w:val="15"/>
        </w:rPr>
        <w:t>e</w:t>
      </w:r>
      <w:r w:rsidR="00E1339C">
        <w:rPr>
          <w:rFonts w:ascii="Times" w:hAnsi="Times"/>
          <w:sz w:val="15"/>
          <w:szCs w:val="15"/>
        </w:rPr>
        <w:t>gular em outro programa da UFES</w:t>
      </w:r>
      <w:r w:rsidRPr="00F67E9A">
        <w:rPr>
          <w:rFonts w:ascii="Times" w:hAnsi="Times"/>
          <w:sz w:val="15"/>
          <w:szCs w:val="15"/>
        </w:rPr>
        <w:t>:</w:t>
      </w:r>
    </w:p>
    <w:p w:rsidR="00541D60" w:rsidRPr="00F67E9A" w:rsidRDefault="00541D60" w:rsidP="00541D60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Declaração emitida pelo programa ao qual está vinculado atestando situação regular de matrícula</w:t>
      </w:r>
      <w:r w:rsidR="005620A1">
        <w:rPr>
          <w:rFonts w:ascii="Times" w:hAnsi="Times"/>
          <w:sz w:val="15"/>
          <w:szCs w:val="15"/>
        </w:rPr>
        <w:t xml:space="preserve"> ou comprovante de matrícula emitido no SAPPG</w:t>
      </w:r>
      <w:r w:rsidRPr="00F67E9A">
        <w:rPr>
          <w:rFonts w:ascii="Times" w:hAnsi="Times"/>
          <w:sz w:val="15"/>
          <w:szCs w:val="15"/>
        </w:rPr>
        <w:t>.</w:t>
      </w:r>
    </w:p>
    <w:p w:rsidR="00541D60" w:rsidRPr="00FA692A" w:rsidRDefault="00541D60" w:rsidP="00541D60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541D60" w:rsidRPr="00F67E9A" w:rsidRDefault="00541D60" w:rsidP="00541D60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Matrícula de aluno especial (Regular em programa de outra I</w:t>
      </w:r>
      <w:r w:rsidR="002D45F7">
        <w:rPr>
          <w:rFonts w:ascii="Times" w:hAnsi="Times"/>
          <w:sz w:val="15"/>
          <w:szCs w:val="15"/>
        </w:rPr>
        <w:t>ES</w:t>
      </w:r>
      <w:r w:rsidRPr="00F67E9A">
        <w:rPr>
          <w:rFonts w:ascii="Times" w:hAnsi="Times"/>
          <w:sz w:val="15"/>
          <w:szCs w:val="15"/>
        </w:rPr>
        <w:t>):</w:t>
      </w:r>
    </w:p>
    <w:p w:rsidR="00541D60" w:rsidRPr="00F67E9A" w:rsidRDefault="004C0257" w:rsidP="00541D60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Ficha Cadastral (formulário próprio)</w:t>
      </w:r>
      <w:r w:rsidR="00541D60" w:rsidRPr="00F67E9A">
        <w:rPr>
          <w:rFonts w:ascii="Times" w:hAnsi="Times"/>
          <w:sz w:val="15"/>
          <w:szCs w:val="15"/>
        </w:rPr>
        <w:t>; Declaração emitida pelo programa ao qual está vinculado atestando situação regular de matrícula;</w:t>
      </w:r>
      <w:r w:rsidR="00F67E9A" w:rsidRPr="00F67E9A">
        <w:rPr>
          <w:rFonts w:ascii="Times" w:hAnsi="Times"/>
          <w:sz w:val="15"/>
          <w:szCs w:val="15"/>
        </w:rPr>
        <w:t xml:space="preserve"> e cópia simples de: Diploma de Graduação ou C</w:t>
      </w:r>
      <w:r w:rsidR="00541D60" w:rsidRPr="00F67E9A">
        <w:rPr>
          <w:rFonts w:ascii="Times" w:hAnsi="Times"/>
          <w:sz w:val="15"/>
          <w:szCs w:val="15"/>
        </w:rPr>
        <w:t xml:space="preserve">ertidão de </w:t>
      </w:r>
      <w:r w:rsidR="00F67E9A" w:rsidRPr="00F67E9A">
        <w:rPr>
          <w:rFonts w:ascii="Times" w:hAnsi="Times"/>
          <w:sz w:val="15"/>
          <w:szCs w:val="15"/>
        </w:rPr>
        <w:t>C</w:t>
      </w:r>
      <w:r w:rsidR="00541D60" w:rsidRPr="00F67E9A">
        <w:rPr>
          <w:rFonts w:ascii="Times" w:hAnsi="Times"/>
          <w:sz w:val="15"/>
          <w:szCs w:val="15"/>
        </w:rPr>
        <w:t xml:space="preserve">olação de </w:t>
      </w:r>
      <w:r w:rsidR="00F67E9A" w:rsidRPr="00F67E9A">
        <w:rPr>
          <w:rFonts w:ascii="Times" w:hAnsi="Times"/>
          <w:sz w:val="15"/>
          <w:szCs w:val="15"/>
        </w:rPr>
        <w:t>G</w:t>
      </w:r>
      <w:r w:rsidR="00541D60" w:rsidRPr="00F67E9A">
        <w:rPr>
          <w:rFonts w:ascii="Times" w:hAnsi="Times"/>
          <w:sz w:val="15"/>
          <w:szCs w:val="15"/>
        </w:rPr>
        <w:t>rau; Histórico Escolar Final; RG; CPF; Certidão de nascimento ou casamento.</w:t>
      </w:r>
      <w:r w:rsidR="00F67E9A" w:rsidRPr="00F67E9A">
        <w:rPr>
          <w:rFonts w:ascii="Times" w:hAnsi="Times"/>
          <w:sz w:val="15"/>
          <w:szCs w:val="15"/>
        </w:rPr>
        <w:t xml:space="preserve"> </w:t>
      </w:r>
    </w:p>
    <w:p w:rsidR="004E3163" w:rsidRPr="00FA692A" w:rsidRDefault="004E3163" w:rsidP="004E3163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7C6846" w:rsidRPr="00F67E9A" w:rsidRDefault="007C6846" w:rsidP="007C6846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bookmarkStart w:id="0" w:name="_Toc410823984"/>
      <w:r w:rsidRPr="00F67E9A">
        <w:rPr>
          <w:rFonts w:ascii="Times" w:hAnsi="Times"/>
          <w:sz w:val="15"/>
          <w:szCs w:val="15"/>
        </w:rPr>
        <w:t>Matrícula de aluno especial (Sem vínculo com outro programa):</w:t>
      </w:r>
    </w:p>
    <w:p w:rsidR="007C6846" w:rsidRPr="00F67E9A" w:rsidRDefault="004C0257" w:rsidP="00541D60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Ficha Cadastral (formulário próprio)</w:t>
      </w:r>
      <w:r w:rsidR="007C6846" w:rsidRPr="00F67E9A">
        <w:rPr>
          <w:rFonts w:ascii="Times" w:hAnsi="Times"/>
          <w:sz w:val="15"/>
          <w:szCs w:val="15"/>
        </w:rPr>
        <w:t xml:space="preserve">; Diploma de Graduação ou Certidão de Colação de Grau ou Declaração emitida pelo curso de graduação ao qual o aluno está vinculado atestando que é finalista; </w:t>
      </w:r>
      <w:r w:rsidR="00F67E9A" w:rsidRPr="00F67E9A">
        <w:rPr>
          <w:rFonts w:ascii="Times" w:hAnsi="Times"/>
          <w:sz w:val="15"/>
          <w:szCs w:val="15"/>
        </w:rPr>
        <w:t xml:space="preserve">e cópia simples de: </w:t>
      </w:r>
      <w:r w:rsidR="007C6846" w:rsidRPr="00F67E9A">
        <w:rPr>
          <w:rFonts w:ascii="Times" w:hAnsi="Times"/>
          <w:sz w:val="15"/>
          <w:szCs w:val="15"/>
        </w:rPr>
        <w:t>Histórico Escolar Final; RG; CPF.</w:t>
      </w:r>
      <w:bookmarkStart w:id="1" w:name="_GoBack"/>
      <w:bookmarkEnd w:id="1"/>
    </w:p>
    <w:p w:rsidR="00541D60" w:rsidRPr="00FA692A" w:rsidRDefault="00541D60" w:rsidP="00541D60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037DA4" w:rsidRPr="00F67E9A" w:rsidRDefault="00037DA4" w:rsidP="004E3163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Aproveitamento de Crédito</w:t>
      </w:r>
      <w:bookmarkEnd w:id="0"/>
      <w:r w:rsidR="00FA692A">
        <w:rPr>
          <w:rFonts w:ascii="Times" w:hAnsi="Times"/>
          <w:sz w:val="15"/>
          <w:szCs w:val="15"/>
        </w:rPr>
        <w:t xml:space="preserve"> Externo</w:t>
      </w:r>
      <w:r w:rsidR="00F86432" w:rsidRPr="00F67E9A">
        <w:rPr>
          <w:rFonts w:ascii="Times" w:hAnsi="Times"/>
          <w:sz w:val="15"/>
          <w:szCs w:val="15"/>
        </w:rPr>
        <w:t>:</w:t>
      </w:r>
    </w:p>
    <w:p w:rsidR="004E3163" w:rsidRDefault="00037DA4" w:rsidP="00FA692A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>Programa da disciplina a ser aproveitada, contendo: carga horária e credito;</w:t>
      </w:r>
      <w:r w:rsidR="004C0257" w:rsidRPr="00F67E9A">
        <w:rPr>
          <w:rFonts w:ascii="Times" w:hAnsi="Times"/>
          <w:sz w:val="15"/>
          <w:szCs w:val="15"/>
        </w:rPr>
        <w:t xml:space="preserve"> </w:t>
      </w:r>
      <w:r w:rsidRPr="00F67E9A">
        <w:rPr>
          <w:rFonts w:ascii="Times" w:hAnsi="Times"/>
          <w:sz w:val="15"/>
          <w:szCs w:val="15"/>
        </w:rPr>
        <w:t>Histórico ou outro documento onde conste a nota e a situação (aprovado/reprovado).</w:t>
      </w:r>
    </w:p>
    <w:p w:rsidR="00FA692A" w:rsidRPr="006C635D" w:rsidRDefault="00FA692A" w:rsidP="006C635D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4"/>
          <w:szCs w:val="14"/>
        </w:rPr>
      </w:pPr>
    </w:p>
    <w:p w:rsidR="00FA692A" w:rsidRDefault="00FA692A" w:rsidP="00FA692A">
      <w:pPr>
        <w:pStyle w:val="Estilolista"/>
        <w:numPr>
          <w:ilvl w:val="0"/>
          <w:numId w:val="0"/>
        </w:numPr>
        <w:spacing w:before="0" w:after="0"/>
        <w:rPr>
          <w:rFonts w:ascii="Times" w:hAnsi="Times"/>
          <w:sz w:val="15"/>
          <w:szCs w:val="15"/>
        </w:rPr>
      </w:pPr>
      <w:r w:rsidRPr="006C635D">
        <w:rPr>
          <w:rFonts w:ascii="Times" w:hAnsi="Times"/>
          <w:sz w:val="15"/>
          <w:szCs w:val="15"/>
        </w:rPr>
        <w:t>Aproveitamento de Crédito</w:t>
      </w:r>
      <w:r>
        <w:rPr>
          <w:rFonts w:ascii="Times" w:hAnsi="Times"/>
          <w:sz w:val="15"/>
          <w:szCs w:val="15"/>
        </w:rPr>
        <w:t xml:space="preserve"> para Doutorado de disciplinas cursadas no </w:t>
      </w:r>
      <w:r w:rsidR="006C635D">
        <w:rPr>
          <w:rFonts w:ascii="Times" w:hAnsi="Times"/>
          <w:sz w:val="15"/>
          <w:szCs w:val="15"/>
        </w:rPr>
        <w:t>Mestrado (conforme Regimento Interno de cada PPG)</w:t>
      </w:r>
      <w:r w:rsidRPr="00F67E9A">
        <w:rPr>
          <w:rFonts w:ascii="Times" w:hAnsi="Times"/>
          <w:sz w:val="15"/>
          <w:szCs w:val="15"/>
        </w:rPr>
        <w:t>:</w:t>
      </w:r>
    </w:p>
    <w:p w:rsidR="00FA692A" w:rsidRPr="00FA692A" w:rsidRDefault="00FA692A" w:rsidP="006C635D">
      <w:pPr>
        <w:pStyle w:val="Estilolista"/>
        <w:numPr>
          <w:ilvl w:val="0"/>
          <w:numId w:val="0"/>
        </w:numPr>
        <w:spacing w:before="0" w:after="0"/>
        <w:ind w:left="284"/>
        <w:rPr>
          <w:rFonts w:ascii="Times" w:hAnsi="Times"/>
          <w:sz w:val="15"/>
          <w:szCs w:val="15"/>
        </w:rPr>
      </w:pPr>
      <w:r w:rsidRPr="00F67E9A">
        <w:rPr>
          <w:rFonts w:ascii="Times" w:hAnsi="Times"/>
          <w:sz w:val="15"/>
          <w:szCs w:val="15"/>
        </w:rPr>
        <w:t xml:space="preserve">Histórico ou outro documento onde conste a nota e </w:t>
      </w:r>
      <w:r>
        <w:rPr>
          <w:rFonts w:ascii="Times" w:hAnsi="Times"/>
          <w:sz w:val="15"/>
          <w:szCs w:val="15"/>
        </w:rPr>
        <w:t xml:space="preserve">a situação (aprovado/reprovado); </w:t>
      </w:r>
      <w:r w:rsidRPr="00F67E9A">
        <w:rPr>
          <w:rFonts w:ascii="Times" w:hAnsi="Times"/>
          <w:sz w:val="15"/>
          <w:szCs w:val="15"/>
        </w:rPr>
        <w:t>Programa da disciplina, contendo: carga horária e credito</w:t>
      </w:r>
      <w:r>
        <w:rPr>
          <w:rFonts w:ascii="Times" w:hAnsi="Times"/>
          <w:sz w:val="15"/>
          <w:szCs w:val="15"/>
        </w:rPr>
        <w:t xml:space="preserve"> (quando for de outro PPG)</w:t>
      </w:r>
      <w:r w:rsidR="006C635D">
        <w:rPr>
          <w:rFonts w:ascii="Times" w:hAnsi="Times"/>
          <w:sz w:val="15"/>
          <w:szCs w:val="15"/>
        </w:rPr>
        <w:t>; Carta do interessado solicitando convalidação (quando a disciplina coincidir com a grade do doutorado).</w:t>
      </w:r>
    </w:p>
    <w:sectPr w:rsidR="00FA692A" w:rsidRPr="00FA692A" w:rsidSect="0016406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CC" w:rsidRDefault="001969CC" w:rsidP="0060571A">
      <w:r>
        <w:separator/>
      </w:r>
    </w:p>
  </w:endnote>
  <w:endnote w:type="continuationSeparator" w:id="0">
    <w:p w:rsidR="001969CC" w:rsidRDefault="001969CC" w:rsidP="0060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57" w:rsidRPr="003D5EA7" w:rsidRDefault="004C0257" w:rsidP="004C0257">
    <w:pPr>
      <w:pStyle w:val="Rodap"/>
      <w:jc w:val="right"/>
      <w:rPr>
        <w:color w:val="000000"/>
        <w:sz w:val="14"/>
        <w:szCs w:val="14"/>
      </w:rPr>
    </w:pPr>
    <w:r w:rsidRPr="003D5EA7">
      <w:rPr>
        <w:color w:val="000000"/>
        <w:sz w:val="14"/>
        <w:szCs w:val="14"/>
      </w:rPr>
      <w:t xml:space="preserve">Formulário atualizado em </w:t>
    </w:r>
    <w:r w:rsidR="009E551F">
      <w:rPr>
        <w:color w:val="000000"/>
        <w:sz w:val="14"/>
        <w:szCs w:val="14"/>
      </w:rPr>
      <w:t>22</w:t>
    </w:r>
    <w:r w:rsidRPr="003D5EA7">
      <w:rPr>
        <w:color w:val="000000"/>
        <w:sz w:val="14"/>
        <w:szCs w:val="14"/>
      </w:rPr>
      <w:t>.0</w:t>
    </w:r>
    <w:r w:rsidR="009E551F">
      <w:rPr>
        <w:color w:val="000000"/>
        <w:sz w:val="14"/>
        <w:szCs w:val="14"/>
      </w:rPr>
      <w:t>1</w:t>
    </w:r>
    <w:r w:rsidRPr="003D5EA7">
      <w:rPr>
        <w:color w:val="000000"/>
        <w:sz w:val="14"/>
        <w:szCs w:val="14"/>
      </w:rPr>
      <w:t>.201</w:t>
    </w:r>
    <w:r w:rsidR="009E551F">
      <w:rPr>
        <w:color w:val="000000"/>
        <w:sz w:val="14"/>
        <w:szCs w:val="14"/>
      </w:rPr>
      <w:t>8</w:t>
    </w:r>
  </w:p>
  <w:p w:rsidR="004C0257" w:rsidRPr="006623CD" w:rsidRDefault="004C0257" w:rsidP="004C0257">
    <w:pPr>
      <w:pStyle w:val="Rodap"/>
      <w:pBdr>
        <w:bottom w:val="single" w:sz="4" w:space="1" w:color="auto"/>
      </w:pBdr>
      <w:rPr>
        <w:sz w:val="8"/>
        <w:szCs w:val="8"/>
      </w:rPr>
    </w:pPr>
  </w:p>
  <w:p w:rsidR="004C0257" w:rsidRPr="003D5EA7" w:rsidRDefault="004C0257" w:rsidP="004C0257">
    <w:pPr>
      <w:pStyle w:val="Pa3"/>
      <w:spacing w:line="240" w:lineRule="auto"/>
      <w:jc w:val="both"/>
      <w:rPr>
        <w:rStyle w:val="A3"/>
        <w:rFonts w:ascii="Arial" w:hAnsi="Arial" w:cs="Arial"/>
        <w:sz w:val="14"/>
        <w:szCs w:val="14"/>
      </w:rPr>
    </w:pPr>
    <w:r w:rsidRPr="003D5EA7">
      <w:rPr>
        <w:rStyle w:val="A3"/>
        <w:rFonts w:ascii="Arial" w:hAnsi="Arial" w:cs="Arial"/>
        <w:sz w:val="14"/>
        <w:szCs w:val="14"/>
      </w:rPr>
      <w:t>Secretaria Integrada de Programas de Pós-Graduação - SIP</w:t>
    </w:r>
  </w:p>
  <w:p w:rsidR="00613B59" w:rsidRPr="003D5EA7" w:rsidRDefault="004C0257" w:rsidP="004C0257">
    <w:pPr>
      <w:pStyle w:val="Pa3"/>
      <w:spacing w:line="240" w:lineRule="auto"/>
      <w:jc w:val="both"/>
      <w:rPr>
        <w:sz w:val="14"/>
        <w:szCs w:val="14"/>
      </w:rPr>
    </w:pPr>
    <w:r w:rsidRPr="003D5EA7">
      <w:rPr>
        <w:rStyle w:val="A3"/>
        <w:rFonts w:ascii="Arial" w:hAnsi="Arial" w:cs="Arial"/>
        <w:sz w:val="14"/>
        <w:szCs w:val="14"/>
      </w:rPr>
      <w:t xml:space="preserve">Centro de Ciências Humanas e Naturais da </w:t>
    </w:r>
    <w:r w:rsidRPr="003D5EA7">
      <w:rPr>
        <w:rFonts w:ascii="Arial" w:hAnsi="Arial" w:cs="Arial"/>
        <w:sz w:val="14"/>
        <w:szCs w:val="14"/>
      </w:rPr>
      <w:t xml:space="preserve">Universidade Federal do Espírito Santo </w:t>
    </w:r>
    <w:r w:rsidRPr="003D5EA7">
      <w:rPr>
        <w:rFonts w:ascii="Arial" w:hAnsi="Arial" w:cs="Arial"/>
        <w:color w:val="000000"/>
        <w:sz w:val="14"/>
        <w:szCs w:val="14"/>
      </w:rPr>
      <w:t>s</w:t>
    </w:r>
    <w:r w:rsidRPr="003D5EA7">
      <w:rPr>
        <w:rFonts w:ascii="Arial" w:hAnsi="Arial" w:cs="Arial"/>
        <w:sz w:val="14"/>
        <w:szCs w:val="14"/>
      </w:rPr>
      <w:t>ituada à Av. Fernando Ferrari, 514, Goiabeiras - 29075-910 - Vitória/ES. Tel.: (27) 4009-2524 - sip.ufes@gmail.com - www.secretaria.cchn.ufe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CC" w:rsidRDefault="001969CC" w:rsidP="0060571A">
      <w:r>
        <w:separator/>
      </w:r>
    </w:p>
  </w:footnote>
  <w:footnote w:type="continuationSeparator" w:id="0">
    <w:p w:rsidR="001969CC" w:rsidRDefault="001969CC" w:rsidP="0060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79"/>
      <w:gridCol w:w="3402"/>
    </w:tblGrid>
    <w:tr w:rsidR="003A6849" w:rsidRPr="007F0B71" w:rsidTr="009E551F">
      <w:trPr>
        <w:trHeight w:val="1691"/>
      </w:trPr>
      <w:tc>
        <w:tcPr>
          <w:tcW w:w="6379" w:type="dxa"/>
        </w:tcPr>
        <w:p w:rsidR="003A6849" w:rsidRDefault="0054245D" w:rsidP="00B6651F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528A038" wp14:editId="12976E38">
                <wp:extent cx="1621790" cy="874395"/>
                <wp:effectExtent l="19050" t="0" r="0" b="0"/>
                <wp:docPr id="1" name="Imagem 11" descr="C:\SIPPG\Marca UFES\Imagem colori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C:\SIPPG\Marca UFES\Imagem colori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A6849" w:rsidRPr="007B35BC" w:rsidRDefault="003A6849" w:rsidP="00B6651F">
          <w:pPr>
            <w:pStyle w:val="Pa3"/>
            <w:jc w:val="center"/>
            <w:rPr>
              <w:rStyle w:val="A3"/>
            </w:rPr>
          </w:pPr>
          <w:r w:rsidRPr="007B35BC">
            <w:rPr>
              <w:rStyle w:val="A3"/>
            </w:rPr>
            <w:t>Secretaria Integrada de Programas de Pós-Graduação</w:t>
          </w:r>
        </w:p>
        <w:p w:rsidR="003A6849" w:rsidRPr="003A6849" w:rsidRDefault="003A6849" w:rsidP="003A6849">
          <w:pPr>
            <w:jc w:val="center"/>
            <w:rPr>
              <w:rFonts w:ascii="PT Sans Narrow" w:hAnsi="PT Sans Narrow" w:cs="PT Sans Narrow"/>
              <w:color w:val="000000"/>
            </w:rPr>
          </w:pPr>
          <w:r w:rsidRPr="007B35BC">
            <w:rPr>
              <w:rStyle w:val="A3"/>
            </w:rPr>
            <w:t>UNIVER</w:t>
          </w:r>
          <w:r>
            <w:rPr>
              <w:rStyle w:val="A3"/>
            </w:rPr>
            <w:t>SIDADE FEDERAL DO ESPÍRITO SANTO</w:t>
          </w:r>
        </w:p>
      </w:tc>
      <w:tc>
        <w:tcPr>
          <w:tcW w:w="3402" w:type="dxa"/>
        </w:tcPr>
        <w:p w:rsidR="00C33492" w:rsidRDefault="00C33492" w:rsidP="00B6651F">
          <w:pPr>
            <w:jc w:val="center"/>
            <w:rPr>
              <w:b/>
              <w:sz w:val="32"/>
              <w:szCs w:val="32"/>
            </w:rPr>
          </w:pPr>
        </w:p>
        <w:p w:rsidR="00ED15C9" w:rsidRDefault="00ED15C9" w:rsidP="00B6651F">
          <w:pPr>
            <w:rPr>
              <w:sz w:val="18"/>
              <w:szCs w:val="18"/>
            </w:rPr>
          </w:pPr>
        </w:p>
        <w:p w:rsidR="003A6849" w:rsidRDefault="003A6849" w:rsidP="00B6651F">
          <w:pPr>
            <w:rPr>
              <w:sz w:val="18"/>
              <w:szCs w:val="18"/>
            </w:rPr>
          </w:pPr>
          <w:r w:rsidRPr="003A6849">
            <w:rPr>
              <w:sz w:val="18"/>
              <w:szCs w:val="18"/>
            </w:rPr>
            <w:t xml:space="preserve">RECEBIDO EM: </w:t>
          </w:r>
          <w:r w:rsidR="00FA69CE">
            <w:rPr>
              <w:sz w:val="18"/>
              <w:szCs w:val="18"/>
            </w:rPr>
            <w:t xml:space="preserve">     </w:t>
          </w:r>
          <w:r w:rsidR="00D81B0C">
            <w:rPr>
              <w:sz w:val="18"/>
              <w:szCs w:val="18"/>
            </w:rPr>
            <w:t xml:space="preserve">  </w:t>
          </w:r>
          <w:r w:rsidR="00DF69A8">
            <w:rPr>
              <w:sz w:val="18"/>
              <w:szCs w:val="18"/>
            </w:rPr>
            <w:t xml:space="preserve">    </w:t>
          </w:r>
          <w:r w:rsidR="00FA69CE">
            <w:rPr>
              <w:sz w:val="18"/>
              <w:szCs w:val="18"/>
            </w:rPr>
            <w:t xml:space="preserve"> </w:t>
          </w:r>
          <w:r w:rsidRPr="003A6849">
            <w:rPr>
              <w:color w:val="D9D9D9"/>
              <w:sz w:val="18"/>
              <w:szCs w:val="18"/>
            </w:rPr>
            <w:t xml:space="preserve"> </w:t>
          </w:r>
          <w:r w:rsidRPr="003A6849">
            <w:rPr>
              <w:sz w:val="18"/>
              <w:szCs w:val="18"/>
            </w:rPr>
            <w:t>/</w:t>
          </w:r>
          <w:r w:rsidR="00FA69CE">
            <w:rPr>
              <w:sz w:val="18"/>
              <w:szCs w:val="18"/>
            </w:rPr>
            <w:t xml:space="preserve">          </w:t>
          </w:r>
          <w:r w:rsidRPr="003A6849">
            <w:rPr>
              <w:sz w:val="18"/>
              <w:szCs w:val="18"/>
            </w:rPr>
            <w:t>/</w:t>
          </w:r>
          <w:r w:rsidR="00FA69CE">
            <w:rPr>
              <w:sz w:val="18"/>
              <w:szCs w:val="18"/>
            </w:rPr>
            <w:t xml:space="preserve">   </w:t>
          </w:r>
        </w:p>
        <w:p w:rsidR="00FA69CE" w:rsidRPr="003A6849" w:rsidRDefault="00FA69CE" w:rsidP="00B6651F">
          <w:pPr>
            <w:rPr>
              <w:color w:val="D9D9D9"/>
              <w:sz w:val="18"/>
              <w:szCs w:val="18"/>
            </w:rPr>
          </w:pPr>
        </w:p>
        <w:p w:rsidR="003A6849" w:rsidRPr="003A6849" w:rsidRDefault="003A6849" w:rsidP="00B6651F">
          <w:pPr>
            <w:rPr>
              <w:color w:val="D9D9D9"/>
              <w:sz w:val="18"/>
              <w:szCs w:val="18"/>
            </w:rPr>
          </w:pPr>
        </w:p>
        <w:p w:rsidR="00FA69CE" w:rsidRDefault="00F86432" w:rsidP="00FA69CE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ONCLUÍDO</w:t>
          </w:r>
          <w:r w:rsidR="003A6849" w:rsidRPr="003A6849">
            <w:rPr>
              <w:sz w:val="18"/>
              <w:szCs w:val="18"/>
            </w:rPr>
            <w:t xml:space="preserve"> EM:</w:t>
          </w:r>
          <w:r w:rsidR="00FA69CE" w:rsidRPr="003A6849">
            <w:rPr>
              <w:sz w:val="18"/>
              <w:szCs w:val="18"/>
            </w:rPr>
            <w:t xml:space="preserve"> </w:t>
          </w:r>
          <w:r w:rsidR="00FA69CE">
            <w:rPr>
              <w:sz w:val="18"/>
              <w:szCs w:val="18"/>
            </w:rPr>
            <w:t xml:space="preserve">   </w:t>
          </w:r>
          <w:r w:rsidR="00D81B0C">
            <w:rPr>
              <w:sz w:val="18"/>
              <w:szCs w:val="18"/>
            </w:rPr>
            <w:t xml:space="preserve">  </w:t>
          </w:r>
          <w:r w:rsidR="00FA69CE">
            <w:rPr>
              <w:sz w:val="18"/>
              <w:szCs w:val="18"/>
            </w:rPr>
            <w:t xml:space="preserve"> </w:t>
          </w:r>
          <w:r w:rsidR="00DF69A8">
            <w:rPr>
              <w:sz w:val="18"/>
              <w:szCs w:val="18"/>
            </w:rPr>
            <w:t xml:space="preserve"> </w:t>
          </w:r>
          <w:r w:rsidR="00FA69CE">
            <w:rPr>
              <w:sz w:val="18"/>
              <w:szCs w:val="18"/>
            </w:rPr>
            <w:t xml:space="preserve"> </w:t>
          </w:r>
          <w:r w:rsidR="00FA69CE" w:rsidRPr="003A6849">
            <w:rPr>
              <w:color w:val="D9D9D9"/>
              <w:sz w:val="18"/>
              <w:szCs w:val="18"/>
            </w:rPr>
            <w:t xml:space="preserve"> </w:t>
          </w:r>
          <w:r w:rsidR="00FA69CE" w:rsidRPr="003A6849">
            <w:rPr>
              <w:sz w:val="18"/>
              <w:szCs w:val="18"/>
            </w:rPr>
            <w:t>/</w:t>
          </w:r>
          <w:r w:rsidR="00FA69CE">
            <w:rPr>
              <w:sz w:val="18"/>
              <w:szCs w:val="18"/>
            </w:rPr>
            <w:t xml:space="preserve">          </w:t>
          </w:r>
          <w:r w:rsidR="00FA69CE" w:rsidRPr="003A6849">
            <w:rPr>
              <w:sz w:val="18"/>
              <w:szCs w:val="18"/>
            </w:rPr>
            <w:t>/</w:t>
          </w:r>
          <w:r w:rsidR="00FA69CE">
            <w:rPr>
              <w:sz w:val="18"/>
              <w:szCs w:val="18"/>
            </w:rPr>
            <w:t xml:space="preserve">   </w:t>
          </w:r>
        </w:p>
        <w:p w:rsidR="003A6849" w:rsidRDefault="003A6849" w:rsidP="00FA69CE">
          <w:pPr>
            <w:rPr>
              <w:sz w:val="18"/>
              <w:szCs w:val="18"/>
            </w:rPr>
          </w:pPr>
        </w:p>
        <w:p w:rsidR="00DF69A8" w:rsidRPr="007F0B71" w:rsidRDefault="00DF69A8" w:rsidP="00FA69CE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cebido </w:t>
          </w:r>
          <w:r w:rsidR="00D81B0C">
            <w:rPr>
              <w:sz w:val="18"/>
              <w:szCs w:val="18"/>
            </w:rPr>
            <w:t>pelo(a)</w:t>
          </w:r>
          <w:r>
            <w:rPr>
              <w:sz w:val="18"/>
              <w:szCs w:val="18"/>
            </w:rPr>
            <w:t xml:space="preserve"> servidor</w:t>
          </w:r>
          <w:r w:rsidR="00D81B0C">
            <w:rPr>
              <w:sz w:val="18"/>
              <w:szCs w:val="18"/>
            </w:rPr>
            <w:t>(a)</w:t>
          </w:r>
        </w:p>
      </w:tc>
    </w:tr>
  </w:tbl>
  <w:p w:rsidR="00BA50EB" w:rsidRPr="00F67E9A" w:rsidRDefault="00BA50EB" w:rsidP="003A68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7C5"/>
    <w:multiLevelType w:val="multilevel"/>
    <w:tmpl w:val="A7FC0576"/>
    <w:lvl w:ilvl="0">
      <w:start w:val="1"/>
      <w:numFmt w:val="decimal"/>
      <w:pStyle w:val="EstiloNvel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EstiloNvel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EstiloNvel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CB1C0E"/>
    <w:multiLevelType w:val="hybridMultilevel"/>
    <w:tmpl w:val="BBCE87BA"/>
    <w:lvl w:ilvl="0" w:tplc="2CCCE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7F8C"/>
    <w:multiLevelType w:val="hybridMultilevel"/>
    <w:tmpl w:val="1414893A"/>
    <w:lvl w:ilvl="0" w:tplc="2CCCE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A3348"/>
    <w:multiLevelType w:val="hybridMultilevel"/>
    <w:tmpl w:val="28604A08"/>
    <w:lvl w:ilvl="0" w:tplc="9D2AECE0">
      <w:start w:val="1"/>
      <w:numFmt w:val="bullet"/>
      <w:pStyle w:val="Estilolista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0AB0"/>
    <w:multiLevelType w:val="hybridMultilevel"/>
    <w:tmpl w:val="4FEEDA1A"/>
    <w:lvl w:ilvl="0" w:tplc="2CCCE9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342"/>
    <w:rsid w:val="00000B64"/>
    <w:rsid w:val="000125FF"/>
    <w:rsid w:val="00037DA4"/>
    <w:rsid w:val="000416BD"/>
    <w:rsid w:val="00060A07"/>
    <w:rsid w:val="00065EC7"/>
    <w:rsid w:val="00103EEF"/>
    <w:rsid w:val="00116022"/>
    <w:rsid w:val="00122574"/>
    <w:rsid w:val="00124E91"/>
    <w:rsid w:val="00124EAA"/>
    <w:rsid w:val="0015454C"/>
    <w:rsid w:val="00164065"/>
    <w:rsid w:val="0017280C"/>
    <w:rsid w:val="001878E2"/>
    <w:rsid w:val="001969CC"/>
    <w:rsid w:val="00207F97"/>
    <w:rsid w:val="00214F7C"/>
    <w:rsid w:val="00217142"/>
    <w:rsid w:val="002176BC"/>
    <w:rsid w:val="0023351F"/>
    <w:rsid w:val="00254B50"/>
    <w:rsid w:val="00257B72"/>
    <w:rsid w:val="00261887"/>
    <w:rsid w:val="00267037"/>
    <w:rsid w:val="00296B38"/>
    <w:rsid w:val="002A4AB2"/>
    <w:rsid w:val="002B15CD"/>
    <w:rsid w:val="002C574C"/>
    <w:rsid w:val="002D45F7"/>
    <w:rsid w:val="002F1EB1"/>
    <w:rsid w:val="0030338A"/>
    <w:rsid w:val="003624DF"/>
    <w:rsid w:val="003874B6"/>
    <w:rsid w:val="003A6849"/>
    <w:rsid w:val="003C28B3"/>
    <w:rsid w:val="003C3DD9"/>
    <w:rsid w:val="003C69B5"/>
    <w:rsid w:val="003D1918"/>
    <w:rsid w:val="003D5EA7"/>
    <w:rsid w:val="003F3C49"/>
    <w:rsid w:val="00441138"/>
    <w:rsid w:val="004767FE"/>
    <w:rsid w:val="004C0257"/>
    <w:rsid w:val="004C3583"/>
    <w:rsid w:val="004C3BB2"/>
    <w:rsid w:val="004D7BF1"/>
    <w:rsid w:val="004E3163"/>
    <w:rsid w:val="004F6282"/>
    <w:rsid w:val="00541D60"/>
    <w:rsid w:val="0054245D"/>
    <w:rsid w:val="00555074"/>
    <w:rsid w:val="005620A1"/>
    <w:rsid w:val="0056680F"/>
    <w:rsid w:val="0057341F"/>
    <w:rsid w:val="00596B8B"/>
    <w:rsid w:val="005A09F6"/>
    <w:rsid w:val="005B1580"/>
    <w:rsid w:val="005B3E54"/>
    <w:rsid w:val="005C154D"/>
    <w:rsid w:val="005E0C5B"/>
    <w:rsid w:val="0060571A"/>
    <w:rsid w:val="00613250"/>
    <w:rsid w:val="00613B59"/>
    <w:rsid w:val="006902F7"/>
    <w:rsid w:val="006C0935"/>
    <w:rsid w:val="006C1E7E"/>
    <w:rsid w:val="006C635D"/>
    <w:rsid w:val="00793C39"/>
    <w:rsid w:val="007A66A8"/>
    <w:rsid w:val="007C6846"/>
    <w:rsid w:val="007E4DBE"/>
    <w:rsid w:val="007E65A7"/>
    <w:rsid w:val="007E779F"/>
    <w:rsid w:val="00814277"/>
    <w:rsid w:val="00820C48"/>
    <w:rsid w:val="008242CB"/>
    <w:rsid w:val="008310B8"/>
    <w:rsid w:val="00875578"/>
    <w:rsid w:val="00896726"/>
    <w:rsid w:val="008C4121"/>
    <w:rsid w:val="008D2502"/>
    <w:rsid w:val="008E5143"/>
    <w:rsid w:val="009070F8"/>
    <w:rsid w:val="00946264"/>
    <w:rsid w:val="0099687B"/>
    <w:rsid w:val="009A5D0E"/>
    <w:rsid w:val="009C7E24"/>
    <w:rsid w:val="009E1F03"/>
    <w:rsid w:val="009E551F"/>
    <w:rsid w:val="009E5D82"/>
    <w:rsid w:val="009F73BC"/>
    <w:rsid w:val="00A11C38"/>
    <w:rsid w:val="00A16FC8"/>
    <w:rsid w:val="00A24404"/>
    <w:rsid w:val="00A24F21"/>
    <w:rsid w:val="00A34ABB"/>
    <w:rsid w:val="00A50062"/>
    <w:rsid w:val="00A61252"/>
    <w:rsid w:val="00A819A1"/>
    <w:rsid w:val="00A851ED"/>
    <w:rsid w:val="00A909EB"/>
    <w:rsid w:val="00A95E37"/>
    <w:rsid w:val="00AD4F15"/>
    <w:rsid w:val="00AE1C98"/>
    <w:rsid w:val="00AE5906"/>
    <w:rsid w:val="00AF51F1"/>
    <w:rsid w:val="00AF5428"/>
    <w:rsid w:val="00AF6A32"/>
    <w:rsid w:val="00B6651F"/>
    <w:rsid w:val="00B72342"/>
    <w:rsid w:val="00B87E0A"/>
    <w:rsid w:val="00BA50EB"/>
    <w:rsid w:val="00BD2CAC"/>
    <w:rsid w:val="00C20C69"/>
    <w:rsid w:val="00C33492"/>
    <w:rsid w:val="00C466F3"/>
    <w:rsid w:val="00C52279"/>
    <w:rsid w:val="00C61CCE"/>
    <w:rsid w:val="00C9608B"/>
    <w:rsid w:val="00CA1A07"/>
    <w:rsid w:val="00CA6137"/>
    <w:rsid w:val="00CD4AF4"/>
    <w:rsid w:val="00CF1F12"/>
    <w:rsid w:val="00CF5008"/>
    <w:rsid w:val="00D6449B"/>
    <w:rsid w:val="00D81B0C"/>
    <w:rsid w:val="00DF4366"/>
    <w:rsid w:val="00DF58A0"/>
    <w:rsid w:val="00DF69A8"/>
    <w:rsid w:val="00E1339C"/>
    <w:rsid w:val="00E36D19"/>
    <w:rsid w:val="00E43936"/>
    <w:rsid w:val="00EA4365"/>
    <w:rsid w:val="00ED15C9"/>
    <w:rsid w:val="00EE5DB4"/>
    <w:rsid w:val="00F065A2"/>
    <w:rsid w:val="00F12065"/>
    <w:rsid w:val="00F1549C"/>
    <w:rsid w:val="00F5602C"/>
    <w:rsid w:val="00F67E9A"/>
    <w:rsid w:val="00F70549"/>
    <w:rsid w:val="00F77464"/>
    <w:rsid w:val="00F830CC"/>
    <w:rsid w:val="00F836F0"/>
    <w:rsid w:val="00F86432"/>
    <w:rsid w:val="00F87F20"/>
    <w:rsid w:val="00F90662"/>
    <w:rsid w:val="00FA692A"/>
    <w:rsid w:val="00FA69CE"/>
    <w:rsid w:val="00FB3006"/>
    <w:rsid w:val="00FD2D85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1A9E0"/>
  <w15:docId w15:val="{B8154205-D58F-444B-BE05-24FD8C40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342"/>
  </w:style>
  <w:style w:type="paragraph" w:styleId="Ttulo1">
    <w:name w:val="heading 1"/>
    <w:basedOn w:val="Normal"/>
    <w:next w:val="Normal"/>
    <w:link w:val="Ttulo1Char"/>
    <w:qFormat/>
    <w:rsid w:val="00037D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037DA4"/>
    <w:pPr>
      <w:keepNext/>
      <w:numPr>
        <w:ilvl w:val="1"/>
        <w:numId w:val="5"/>
      </w:numPr>
      <w:suppressAutoHyphens/>
      <w:spacing w:before="240" w:after="240" w:line="360" w:lineRule="auto"/>
      <w:ind w:left="425" w:hanging="425"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7234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1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605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571A"/>
  </w:style>
  <w:style w:type="character" w:customStyle="1" w:styleId="CabealhoChar">
    <w:name w:val="Cabeçalho Char"/>
    <w:basedOn w:val="Fontepargpadro"/>
    <w:link w:val="Cabealho"/>
    <w:uiPriority w:val="99"/>
    <w:rsid w:val="0060571A"/>
  </w:style>
  <w:style w:type="paragraph" w:styleId="Textodebalo">
    <w:name w:val="Balloon Text"/>
    <w:basedOn w:val="Normal"/>
    <w:link w:val="TextodebaloChar"/>
    <w:rsid w:val="006057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0571A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60571A"/>
    <w:pPr>
      <w:autoSpaceDE w:val="0"/>
      <w:autoSpaceDN w:val="0"/>
      <w:adjustRightInd w:val="0"/>
      <w:spacing w:line="241" w:lineRule="atLeast"/>
    </w:pPr>
    <w:rPr>
      <w:rFonts w:ascii="PT Sans Narrow" w:hAnsi="PT Sans Narrow"/>
      <w:sz w:val="24"/>
      <w:szCs w:val="24"/>
    </w:rPr>
  </w:style>
  <w:style w:type="character" w:customStyle="1" w:styleId="A3">
    <w:name w:val="A3"/>
    <w:uiPriority w:val="99"/>
    <w:rsid w:val="0060571A"/>
    <w:rPr>
      <w:rFonts w:cs="PT Sans Narrow"/>
      <w:color w:val="000000"/>
      <w:sz w:val="22"/>
      <w:szCs w:val="22"/>
    </w:rPr>
  </w:style>
  <w:style w:type="character" w:styleId="Hyperlink">
    <w:name w:val="Hyperlink"/>
    <w:rsid w:val="00613B59"/>
    <w:rPr>
      <w:color w:val="0000FF"/>
      <w:u w:val="single"/>
    </w:rPr>
  </w:style>
  <w:style w:type="paragraph" w:customStyle="1" w:styleId="EstiloTexto">
    <w:name w:val="Estilo Texto"/>
    <w:basedOn w:val="Normal"/>
    <w:link w:val="EstiloTextoChar"/>
    <w:qFormat/>
    <w:rsid w:val="00037DA4"/>
    <w:pPr>
      <w:suppressAutoHyphens/>
      <w:spacing w:before="240" w:after="240" w:line="360" w:lineRule="auto"/>
      <w:jc w:val="both"/>
    </w:pPr>
    <w:rPr>
      <w:rFonts w:ascii="Arial" w:hAnsi="Arial"/>
      <w:color w:val="000000"/>
      <w:sz w:val="24"/>
      <w:szCs w:val="24"/>
    </w:rPr>
  </w:style>
  <w:style w:type="character" w:customStyle="1" w:styleId="EstiloTextoChar">
    <w:name w:val="Estilo Texto Char"/>
    <w:link w:val="EstiloTexto"/>
    <w:rsid w:val="00037DA4"/>
    <w:rPr>
      <w:rFonts w:ascii="Arial" w:hAnsi="Arial" w:cs="Arial"/>
      <w:color w:val="000000"/>
      <w:sz w:val="24"/>
      <w:szCs w:val="24"/>
    </w:rPr>
  </w:style>
  <w:style w:type="paragraph" w:customStyle="1" w:styleId="EstiloNvel2">
    <w:name w:val="Estilo Nível 2."/>
    <w:basedOn w:val="Normal"/>
    <w:link w:val="EstiloNvel2Char"/>
    <w:qFormat/>
    <w:rsid w:val="00037DA4"/>
    <w:pPr>
      <w:keepNext/>
      <w:tabs>
        <w:tab w:val="num" w:pos="1440"/>
      </w:tabs>
      <w:suppressAutoHyphens/>
      <w:spacing w:before="240" w:after="240" w:line="360" w:lineRule="auto"/>
      <w:ind w:left="709" w:hanging="709"/>
      <w:jc w:val="both"/>
      <w:outlineLvl w:val="1"/>
    </w:pPr>
    <w:rPr>
      <w:rFonts w:ascii="Arial" w:hAnsi="Arial"/>
      <w:b/>
      <w:sz w:val="24"/>
      <w:szCs w:val="24"/>
    </w:rPr>
  </w:style>
  <w:style w:type="character" w:customStyle="1" w:styleId="EstiloNvel2Char">
    <w:name w:val="Estilo Nível 2. Char"/>
    <w:link w:val="EstiloNvel2"/>
    <w:rsid w:val="00037DA4"/>
    <w:rPr>
      <w:rFonts w:ascii="Arial" w:hAnsi="Arial"/>
      <w:b/>
      <w:sz w:val="24"/>
      <w:szCs w:val="24"/>
    </w:rPr>
  </w:style>
  <w:style w:type="paragraph" w:customStyle="1" w:styleId="Estilolista">
    <w:name w:val="Estilo lista"/>
    <w:basedOn w:val="Normal"/>
    <w:link w:val="EstilolistaChar"/>
    <w:qFormat/>
    <w:rsid w:val="00037DA4"/>
    <w:pPr>
      <w:numPr>
        <w:numId w:val="4"/>
      </w:numPr>
      <w:suppressAutoHyphens/>
      <w:spacing w:before="120" w:after="120"/>
      <w:jc w:val="both"/>
    </w:pPr>
    <w:rPr>
      <w:rFonts w:ascii="Arial" w:hAnsi="Arial"/>
      <w:color w:val="000000"/>
      <w:sz w:val="24"/>
      <w:szCs w:val="24"/>
    </w:rPr>
  </w:style>
  <w:style w:type="character" w:customStyle="1" w:styleId="EstilolistaChar">
    <w:name w:val="Estilo lista Char"/>
    <w:link w:val="Estilolista"/>
    <w:rsid w:val="00037DA4"/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rsid w:val="00037DA4"/>
    <w:rPr>
      <w:rFonts w:ascii="Arial" w:hAnsi="Arial"/>
      <w:b/>
      <w:sz w:val="22"/>
    </w:rPr>
  </w:style>
  <w:style w:type="paragraph" w:customStyle="1" w:styleId="EstiloNvel3">
    <w:name w:val="Estilo Nível 3"/>
    <w:basedOn w:val="Normal"/>
    <w:link w:val="EstiloNvel3Char"/>
    <w:qFormat/>
    <w:rsid w:val="00037DA4"/>
    <w:pPr>
      <w:keepNext/>
      <w:numPr>
        <w:ilvl w:val="2"/>
        <w:numId w:val="5"/>
      </w:numPr>
      <w:suppressAutoHyphens/>
      <w:spacing w:before="240" w:after="240" w:line="360" w:lineRule="auto"/>
      <w:jc w:val="both"/>
      <w:outlineLvl w:val="1"/>
    </w:pPr>
    <w:rPr>
      <w:rFonts w:ascii="Arial" w:hAnsi="Arial"/>
      <w:b/>
      <w:i/>
      <w:sz w:val="22"/>
    </w:rPr>
  </w:style>
  <w:style w:type="character" w:customStyle="1" w:styleId="EstiloNvel3Char">
    <w:name w:val="Estilo Nível 3 Char"/>
    <w:link w:val="EstiloNvel3"/>
    <w:rsid w:val="00037DA4"/>
    <w:rPr>
      <w:rFonts w:ascii="Arial" w:hAnsi="Arial"/>
      <w:b/>
      <w:i/>
      <w:sz w:val="22"/>
    </w:rPr>
  </w:style>
  <w:style w:type="paragraph" w:customStyle="1" w:styleId="EstiloNvel4">
    <w:name w:val="Estilo Nível 4"/>
    <w:basedOn w:val="EstiloNvel3"/>
    <w:qFormat/>
    <w:rsid w:val="00037DA4"/>
    <w:pPr>
      <w:numPr>
        <w:ilvl w:val="3"/>
      </w:numPr>
      <w:ind w:left="964" w:hanging="964"/>
    </w:pPr>
  </w:style>
  <w:style w:type="paragraph" w:customStyle="1" w:styleId="EstiloNvel1">
    <w:name w:val="Estilo Nível 1"/>
    <w:basedOn w:val="Ttulo1"/>
    <w:qFormat/>
    <w:rsid w:val="00037DA4"/>
    <w:pPr>
      <w:numPr>
        <w:numId w:val="5"/>
      </w:numPr>
      <w:suppressAutoHyphens/>
      <w:spacing w:after="240" w:line="360" w:lineRule="auto"/>
      <w:ind w:left="425" w:hanging="425"/>
      <w:jc w:val="both"/>
    </w:pPr>
    <w:rPr>
      <w:rFonts w:ascii="Arial" w:hAnsi="Arial" w:cs="Arial"/>
      <w:bCs w:val="0"/>
      <w:kern w:val="0"/>
      <w:sz w:val="24"/>
      <w:szCs w:val="24"/>
    </w:rPr>
  </w:style>
  <w:style w:type="character" w:customStyle="1" w:styleId="Ttulo1Char">
    <w:name w:val="Título 1 Char"/>
    <w:link w:val="Ttulo1"/>
    <w:rsid w:val="00037DA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B842-46B1-419A-A8BE-68BF394F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L</dc:creator>
  <cp:lastModifiedBy>sarah</cp:lastModifiedBy>
  <cp:revision>7</cp:revision>
  <cp:lastPrinted>2017-05-31T11:40:00Z</cp:lastPrinted>
  <dcterms:created xsi:type="dcterms:W3CDTF">2018-01-08T10:06:00Z</dcterms:created>
  <dcterms:modified xsi:type="dcterms:W3CDTF">2018-06-28T16:44:00Z</dcterms:modified>
</cp:coreProperties>
</file>